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鸩蛇相遇</w:t>
      </w:r>
    </w:p>
    <w:p>
      <w:r>
        <w:t>作者：（马来西亚）金龙鱼出版社编</w:t>
      </w:r>
    </w:p>
    <w:p>
      <w:r>
        <w:t>出版社：深圳:海天出版社,2006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鸩蛇相遇 评论地址：https://www.jiaokey.com/book/detail/1152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